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2270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2270D" w:rsidRPr="0062270D">
        <w:rPr>
          <w:rFonts w:cstheme="minorHAnsi"/>
          <w:b/>
          <w:sz w:val="24"/>
        </w:rPr>
        <w:t>Сценарии праздников, развлечений, мероприятий и классных час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62270D" w:rsidRDefault="0062270D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227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ГКУ «</w:t>
            </w:r>
            <w:bookmarkStart w:id="0" w:name="_GoBack"/>
            <w:bookmarkEnd w:id="0"/>
            <w:proofErr w:type="spellStart"/>
            <w:r w:rsidRPr="006227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сауловский</w:t>
            </w:r>
            <w:proofErr w:type="spellEnd"/>
            <w:r w:rsidRPr="006227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детский до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62270D" w:rsidRDefault="0062270D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27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орковина Ирин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270D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04BA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1E37-F02A-406D-B304-E50D1C8A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1-05T12:23:00Z</dcterms:modified>
</cp:coreProperties>
</file>